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1E48A" w14:textId="77777777" w:rsidR="00760D64" w:rsidRDefault="00760D64" w:rsidP="004C7CB8">
      <w:pPr>
        <w:jc w:val="center"/>
        <w:rPr>
          <w:noProof/>
          <w:color w:val="E36C0A" w:themeColor="accent6" w:themeShade="BF"/>
          <w:sz w:val="32"/>
          <w:szCs w:val="32"/>
        </w:rPr>
      </w:pPr>
      <w:r w:rsidRPr="00760D64">
        <w:rPr>
          <w:noProof/>
          <w:color w:val="E36C0A" w:themeColor="accent6" w:themeShade="BF"/>
          <w:sz w:val="32"/>
          <w:szCs w:val="32"/>
        </w:rPr>
        <w:t xml:space="preserve">This form must be submitted with the </w:t>
      </w:r>
      <w:r w:rsidR="00531471">
        <w:rPr>
          <w:noProof/>
          <w:color w:val="E36C0A" w:themeColor="accent6" w:themeShade="BF"/>
          <w:sz w:val="32"/>
          <w:szCs w:val="32"/>
        </w:rPr>
        <w:t>“</w:t>
      </w:r>
      <w:r w:rsidRPr="00760D64">
        <w:rPr>
          <w:noProof/>
          <w:color w:val="E36C0A" w:themeColor="accent6" w:themeShade="BF"/>
          <w:sz w:val="32"/>
          <w:szCs w:val="32"/>
        </w:rPr>
        <w:t xml:space="preserve">FD </w:t>
      </w:r>
      <w:r>
        <w:rPr>
          <w:noProof/>
          <w:color w:val="E36C0A" w:themeColor="accent6" w:themeShade="BF"/>
          <w:sz w:val="32"/>
          <w:szCs w:val="32"/>
        </w:rPr>
        <w:t>Assessment</w:t>
      </w:r>
      <w:r w:rsidR="00531471">
        <w:rPr>
          <w:noProof/>
          <w:color w:val="E36C0A" w:themeColor="accent6" w:themeShade="BF"/>
          <w:sz w:val="32"/>
          <w:szCs w:val="32"/>
        </w:rPr>
        <w:t>”</w:t>
      </w:r>
    </w:p>
    <w:p w14:paraId="0D09893B" w14:textId="1E55F16E" w:rsidR="008B095E" w:rsidRDefault="008B095E" w:rsidP="008B095E">
      <w:r>
        <w:t>Highlights on this SAMPLE demonstrate that every maneuver marked on the FD worksheet corresponds directly with a maneuver on the FD Assessment.</w:t>
      </w:r>
      <w:r w:rsidR="00CE77F0">
        <w:t xml:space="preserve"> For </w:t>
      </w:r>
      <w:proofErr w:type="gramStart"/>
      <w:r w:rsidR="00CE77F0">
        <w:t>example</w:t>
      </w:r>
      <w:proofErr w:type="gramEnd"/>
      <w:r w:rsidR="00CE77F0">
        <w:t xml:space="preserve"> only. </w:t>
      </w:r>
    </w:p>
    <w:p w14:paraId="41E26317" w14:textId="77777777" w:rsidR="008B095E" w:rsidRDefault="008B095E" w:rsidP="004C7CB8">
      <w:pPr>
        <w:jc w:val="center"/>
        <w:rPr>
          <w:noProof/>
          <w:color w:val="E36C0A" w:themeColor="accent6" w:themeShade="BF"/>
          <w:sz w:val="32"/>
          <w:szCs w:val="32"/>
        </w:rPr>
      </w:pPr>
    </w:p>
    <w:p w14:paraId="25004E36" w14:textId="77777777" w:rsidR="006D7895" w:rsidRPr="00890B9C" w:rsidRDefault="006D7895" w:rsidP="004C7CB8">
      <w:pPr>
        <w:jc w:val="center"/>
        <w:rPr>
          <w:b/>
          <w:sz w:val="32"/>
          <w:szCs w:val="32"/>
        </w:rPr>
      </w:pPr>
      <w:r w:rsidRPr="00890B9C">
        <w:rPr>
          <w:b/>
          <w:sz w:val="32"/>
          <w:szCs w:val="32"/>
        </w:rPr>
        <w:t>Worksheet DMV-TSO Final Drive Required Maneuvers</w:t>
      </w:r>
    </w:p>
    <w:p w14:paraId="17C533D4" w14:textId="77777777" w:rsidR="006D7895" w:rsidRPr="006D7895" w:rsidRDefault="006D7895" w:rsidP="004C7CB8">
      <w:pPr>
        <w:jc w:val="center"/>
        <w:rPr>
          <w:sz w:val="32"/>
          <w:szCs w:val="32"/>
        </w:rPr>
      </w:pPr>
    </w:p>
    <w:p w14:paraId="03620710" w14:textId="77777777" w:rsidR="004C7CB8" w:rsidRPr="006D7895" w:rsidRDefault="006D7895" w:rsidP="006D7895">
      <w:pPr>
        <w:rPr>
          <w:sz w:val="28"/>
          <w:szCs w:val="28"/>
          <w:u w:val="single"/>
        </w:rPr>
      </w:pPr>
      <w:r w:rsidRPr="0079104A">
        <w:rPr>
          <w:b/>
          <w:sz w:val="28"/>
          <w:szCs w:val="28"/>
          <w:u w:val="single"/>
        </w:rPr>
        <w:t>SAMPLE</w:t>
      </w:r>
      <w:r w:rsidRPr="006D7895">
        <w:rPr>
          <w:sz w:val="28"/>
          <w:szCs w:val="28"/>
          <w:u w:val="single"/>
        </w:rPr>
        <w:t xml:space="preserve"> </w:t>
      </w:r>
      <w:r w:rsidR="006D4844">
        <w:rPr>
          <w:sz w:val="28"/>
          <w:szCs w:val="28"/>
          <w:u w:val="single"/>
        </w:rPr>
        <w:t xml:space="preserve">DRIVING </w:t>
      </w:r>
      <w:r w:rsidRPr="006D7895">
        <w:rPr>
          <w:sz w:val="28"/>
          <w:szCs w:val="28"/>
          <w:u w:val="single"/>
        </w:rPr>
        <w:t xml:space="preserve">SCHOOL         </w:t>
      </w:r>
    </w:p>
    <w:p w14:paraId="62B5A962" w14:textId="77777777" w:rsidR="004C7CB8" w:rsidRPr="004C7CB8" w:rsidRDefault="006D7895" w:rsidP="006D7895">
      <w:pPr>
        <w:ind w:firstLine="720"/>
        <w:rPr>
          <w:sz w:val="20"/>
        </w:rPr>
      </w:pPr>
      <w:r>
        <w:rPr>
          <w:sz w:val="20"/>
        </w:rPr>
        <w:t>Provider Name</w:t>
      </w:r>
    </w:p>
    <w:p w14:paraId="6E2FF3C2" w14:textId="77777777" w:rsidR="004C7CB8" w:rsidRDefault="004C7CB8" w:rsidP="004C7C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2880"/>
        <w:gridCol w:w="4788"/>
      </w:tblGrid>
      <w:tr w:rsidR="00F57625" w:rsidRPr="00593BD8" w14:paraId="2CB54A13" w14:textId="77777777" w:rsidTr="00593BD8">
        <w:trPr>
          <w:trHeight w:val="432"/>
        </w:trPr>
        <w:tc>
          <w:tcPr>
            <w:tcW w:w="131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74D8A" w14:textId="77777777" w:rsidR="00F57625" w:rsidRPr="00A8391A" w:rsidRDefault="00F57625" w:rsidP="00F57625">
            <w:pPr>
              <w:rPr>
                <w:b/>
              </w:rPr>
            </w:pPr>
            <w:r w:rsidRPr="00593BD8">
              <w:t>Route ID:</w:t>
            </w:r>
            <w:r w:rsidR="00A8391A">
              <w:t xml:space="preserve">                 </w:t>
            </w:r>
            <w:r w:rsidR="006D7895">
              <w:t>Somewhere, OR</w:t>
            </w:r>
          </w:p>
          <w:p w14:paraId="6D568EE8" w14:textId="77777777" w:rsidR="00F57625" w:rsidRPr="00593BD8" w:rsidRDefault="00F57625" w:rsidP="004C7CB8">
            <w:r w:rsidRPr="00593BD8">
              <w:rPr>
                <w:sz w:val="16"/>
              </w:rPr>
              <w:t>(Location, etc.)</w:t>
            </w:r>
          </w:p>
        </w:tc>
      </w:tr>
      <w:tr w:rsidR="00F57625" w:rsidRPr="00593BD8" w14:paraId="19B2D433" w14:textId="77777777" w:rsidTr="00593BD8">
        <w:trPr>
          <w:trHeight w:val="432"/>
        </w:trPr>
        <w:tc>
          <w:tcPr>
            <w:tcW w:w="5508" w:type="dxa"/>
            <w:shd w:val="clear" w:color="auto" w:fill="F2F2F2"/>
            <w:vAlign w:val="center"/>
          </w:tcPr>
          <w:p w14:paraId="41E7950B" w14:textId="77777777" w:rsidR="00F57625" w:rsidRPr="00593BD8" w:rsidRDefault="00F57625" w:rsidP="00890B9C">
            <w:r w:rsidRPr="00593BD8">
              <w:t>Date Submitted:</w:t>
            </w:r>
            <w:r w:rsidR="00CC098D">
              <w:t xml:space="preserve">   </w:t>
            </w:r>
            <w:r w:rsidRPr="00593BD8">
              <w:rPr>
                <w:sz w:val="16"/>
              </w:rPr>
              <w:t xml:space="preserve">    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6C4D8E2D" w14:textId="77777777" w:rsidR="00F57625" w:rsidRPr="00593BD8" w:rsidRDefault="00D77B45" w:rsidP="00D77B45">
            <w:r w:rsidRPr="00593BD8">
              <w:t>□</w:t>
            </w:r>
            <w:r w:rsidR="00F57625" w:rsidRPr="00593BD8">
              <w:t xml:space="preserve"> In Process     </w:t>
            </w:r>
            <w:r w:rsidR="006D7895" w:rsidRPr="00593BD8">
              <w:t>□</w:t>
            </w:r>
            <w:r w:rsidR="00F57625" w:rsidRPr="00593BD8">
              <w:t xml:space="preserve"> Final</w:t>
            </w:r>
          </w:p>
        </w:tc>
        <w:tc>
          <w:tcPr>
            <w:tcW w:w="4788" w:type="dxa"/>
            <w:shd w:val="clear" w:color="auto" w:fill="F2F2F2"/>
            <w:vAlign w:val="center"/>
          </w:tcPr>
          <w:p w14:paraId="7654439D" w14:textId="77777777" w:rsidR="00F57625" w:rsidRPr="00593BD8" w:rsidRDefault="00F57625" w:rsidP="006D7895">
            <w:r w:rsidRPr="00593BD8">
              <w:t>Approval Date:</w:t>
            </w:r>
            <w:r w:rsidR="00D77B45">
              <w:t xml:space="preserve"> </w:t>
            </w:r>
          </w:p>
        </w:tc>
      </w:tr>
    </w:tbl>
    <w:p w14:paraId="7C836D3C" w14:textId="77777777" w:rsidR="00D07A92" w:rsidRPr="00F57625" w:rsidRDefault="00D07A92" w:rsidP="004C7CB8"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5902864A" w14:textId="77777777" w:rsidR="00D45080" w:rsidRDefault="00D45080" w:rsidP="004C7CB8">
      <w:pPr>
        <w:rPr>
          <w:sz w:val="16"/>
        </w:rPr>
      </w:pPr>
    </w:p>
    <w:p w14:paraId="50E6A983" w14:textId="77777777" w:rsidR="006D7895" w:rsidRDefault="00D45080" w:rsidP="007F3DD9">
      <w:pPr>
        <w:jc w:val="center"/>
        <w:rPr>
          <w:sz w:val="32"/>
        </w:rPr>
      </w:pPr>
      <w:r w:rsidRPr="007F3DD9">
        <w:rPr>
          <w:sz w:val="32"/>
        </w:rPr>
        <w:t>One worksheet must be submitted for each route.</w:t>
      </w:r>
      <w:r w:rsidR="00F57625" w:rsidRPr="007F3DD9">
        <w:rPr>
          <w:sz w:val="32"/>
        </w:rPr>
        <w:t xml:space="preserve">  </w:t>
      </w:r>
    </w:p>
    <w:p w14:paraId="3C01DE42" w14:textId="77777777" w:rsidR="00D45080" w:rsidRPr="006D7895" w:rsidRDefault="00F57625" w:rsidP="007F3DD9">
      <w:pPr>
        <w:jc w:val="center"/>
        <w:rPr>
          <w:b/>
          <w:sz w:val="22"/>
        </w:rPr>
      </w:pPr>
      <w:r w:rsidRPr="006D7895">
        <w:rPr>
          <w:b/>
          <w:sz w:val="22"/>
        </w:rPr>
        <w:t>Shaded areas</w:t>
      </w:r>
      <w:r w:rsidR="00D8771F" w:rsidRPr="006D7895">
        <w:rPr>
          <w:b/>
          <w:sz w:val="22"/>
        </w:rPr>
        <w:t xml:space="preserve"> are</w:t>
      </w:r>
      <w:r w:rsidRPr="006D7895">
        <w:rPr>
          <w:b/>
          <w:sz w:val="22"/>
        </w:rPr>
        <w:t xml:space="preserve"> for </w:t>
      </w:r>
      <w:r w:rsidR="006D7895">
        <w:rPr>
          <w:b/>
          <w:sz w:val="22"/>
        </w:rPr>
        <w:t>DMV-</w:t>
      </w:r>
      <w:r w:rsidRPr="006D7895">
        <w:rPr>
          <w:b/>
          <w:sz w:val="22"/>
        </w:rPr>
        <w:t>TS</w:t>
      </w:r>
      <w:r w:rsidR="006D7895">
        <w:rPr>
          <w:b/>
          <w:sz w:val="22"/>
        </w:rPr>
        <w:t>O</w:t>
      </w:r>
      <w:r w:rsidRPr="006D7895">
        <w:rPr>
          <w:b/>
          <w:sz w:val="22"/>
        </w:rPr>
        <w:t xml:space="preserve"> </w:t>
      </w:r>
      <w:r w:rsidR="006D7895">
        <w:rPr>
          <w:b/>
          <w:sz w:val="22"/>
        </w:rPr>
        <w:t>u</w:t>
      </w:r>
      <w:r w:rsidRPr="006D7895">
        <w:rPr>
          <w:b/>
          <w:sz w:val="22"/>
        </w:rPr>
        <w:t>se Only.</w:t>
      </w:r>
    </w:p>
    <w:p w14:paraId="2EB85162" w14:textId="77777777" w:rsidR="004C7CB8" w:rsidRPr="004C7CB8" w:rsidRDefault="004C7CB8" w:rsidP="004C7C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3690"/>
        <w:gridCol w:w="1710"/>
        <w:gridCol w:w="4518"/>
      </w:tblGrid>
      <w:tr w:rsidR="004C7CB8" w:rsidRPr="00593BD8" w14:paraId="46045382" w14:textId="77777777" w:rsidTr="007F3DD9">
        <w:tc>
          <w:tcPr>
            <w:tcW w:w="3258" w:type="dxa"/>
            <w:tcBorders>
              <w:bottom w:val="single" w:sz="4" w:space="0" w:color="auto"/>
            </w:tcBorders>
            <w:shd w:val="clear" w:color="auto" w:fill="F2F2F2"/>
          </w:tcPr>
          <w:p w14:paraId="7016FA69" w14:textId="77777777" w:rsidR="004C7CB8" w:rsidRPr="00593BD8" w:rsidRDefault="004C7CB8" w:rsidP="00593BD8">
            <w:pPr>
              <w:jc w:val="center"/>
              <w:rPr>
                <w:b/>
                <w:sz w:val="20"/>
              </w:rPr>
            </w:pPr>
            <w:r w:rsidRPr="00593BD8">
              <w:rPr>
                <w:b/>
                <w:sz w:val="20"/>
              </w:rPr>
              <w:t>Maneuver</w:t>
            </w:r>
          </w:p>
        </w:tc>
        <w:tc>
          <w:tcPr>
            <w:tcW w:w="3690" w:type="dxa"/>
            <w:shd w:val="clear" w:color="auto" w:fill="F2F2F2"/>
          </w:tcPr>
          <w:p w14:paraId="3C9177DE" w14:textId="77777777" w:rsidR="004C7CB8" w:rsidRPr="00593BD8" w:rsidRDefault="004C7CB8" w:rsidP="00593BD8">
            <w:pPr>
              <w:jc w:val="center"/>
              <w:rPr>
                <w:b/>
                <w:sz w:val="20"/>
              </w:rPr>
            </w:pPr>
            <w:r w:rsidRPr="00593BD8">
              <w:rPr>
                <w:b/>
                <w:sz w:val="20"/>
              </w:rPr>
              <w:t>Reference</w:t>
            </w:r>
          </w:p>
          <w:p w14:paraId="33B064E1" w14:textId="77777777" w:rsidR="00D45080" w:rsidRPr="00593BD8" w:rsidRDefault="00D45080" w:rsidP="00593BD8">
            <w:pPr>
              <w:jc w:val="center"/>
              <w:rPr>
                <w:b/>
                <w:sz w:val="20"/>
              </w:rPr>
            </w:pPr>
            <w:r w:rsidRPr="00593BD8">
              <w:rPr>
                <w:sz w:val="16"/>
              </w:rPr>
              <w:t>(Tell where the maneuver is on the route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2F2F2"/>
          </w:tcPr>
          <w:p w14:paraId="111ACE6D" w14:textId="77777777" w:rsidR="004C7CB8" w:rsidRPr="00593BD8" w:rsidRDefault="004C7CB8" w:rsidP="00593BD8">
            <w:pPr>
              <w:jc w:val="center"/>
              <w:rPr>
                <w:b/>
                <w:sz w:val="20"/>
              </w:rPr>
            </w:pPr>
            <w:r w:rsidRPr="00593BD8">
              <w:rPr>
                <w:b/>
                <w:sz w:val="20"/>
              </w:rPr>
              <w:t xml:space="preserve">Acceptable = </w:t>
            </w:r>
            <w:r w:rsidRPr="00593BD8">
              <w:rPr>
                <w:rFonts w:cs="Arial"/>
                <w:b/>
                <w:sz w:val="20"/>
              </w:rPr>
              <w:t>√</w:t>
            </w:r>
          </w:p>
          <w:p w14:paraId="4C6DF866" w14:textId="77777777" w:rsidR="004C7CB8" w:rsidRPr="00593BD8" w:rsidRDefault="004C7CB8" w:rsidP="00593BD8">
            <w:pPr>
              <w:jc w:val="center"/>
              <w:rPr>
                <w:b/>
                <w:sz w:val="20"/>
              </w:rPr>
            </w:pPr>
            <w:r w:rsidRPr="00593BD8">
              <w:rPr>
                <w:b/>
                <w:sz w:val="20"/>
              </w:rPr>
              <w:t xml:space="preserve">(If no </w:t>
            </w:r>
            <w:r w:rsidRPr="00593BD8">
              <w:rPr>
                <w:rFonts w:cs="Arial"/>
                <w:b/>
                <w:sz w:val="20"/>
              </w:rPr>
              <w:t>√</w:t>
            </w:r>
            <w:r w:rsidRPr="00593BD8">
              <w:rPr>
                <w:b/>
                <w:sz w:val="20"/>
              </w:rPr>
              <w:t xml:space="preserve"> then =&gt;)</w:t>
            </w:r>
          </w:p>
        </w:tc>
        <w:tc>
          <w:tcPr>
            <w:tcW w:w="4518" w:type="dxa"/>
            <w:tcBorders>
              <w:bottom w:val="single" w:sz="4" w:space="0" w:color="auto"/>
            </w:tcBorders>
            <w:shd w:val="clear" w:color="auto" w:fill="F2F2F2"/>
          </w:tcPr>
          <w:p w14:paraId="31DF41DD" w14:textId="77777777" w:rsidR="004C7CB8" w:rsidRPr="00593BD8" w:rsidRDefault="004C7CB8" w:rsidP="00593BD8">
            <w:pPr>
              <w:jc w:val="center"/>
              <w:rPr>
                <w:b/>
                <w:sz w:val="20"/>
              </w:rPr>
            </w:pPr>
            <w:r w:rsidRPr="00593BD8">
              <w:rPr>
                <w:b/>
                <w:sz w:val="20"/>
              </w:rPr>
              <w:t>Recommendation</w:t>
            </w:r>
          </w:p>
          <w:p w14:paraId="5CEE88D6" w14:textId="77777777" w:rsidR="00D07A92" w:rsidRPr="00593BD8" w:rsidRDefault="00D07A92" w:rsidP="006D7895">
            <w:pPr>
              <w:jc w:val="center"/>
              <w:rPr>
                <w:b/>
                <w:sz w:val="20"/>
              </w:rPr>
            </w:pPr>
            <w:r w:rsidRPr="00593BD8">
              <w:rPr>
                <w:sz w:val="16"/>
              </w:rPr>
              <w:t>(TS</w:t>
            </w:r>
            <w:r w:rsidR="006D7895">
              <w:rPr>
                <w:sz w:val="16"/>
              </w:rPr>
              <w:t>O</w:t>
            </w:r>
            <w:r w:rsidRPr="00593BD8">
              <w:rPr>
                <w:sz w:val="16"/>
              </w:rPr>
              <w:t xml:space="preserve"> Use Only)</w:t>
            </w:r>
          </w:p>
        </w:tc>
      </w:tr>
      <w:tr w:rsidR="004C7CB8" w:rsidRPr="00593BD8" w14:paraId="389E7F31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2F046CEE" w14:textId="77777777" w:rsidR="004C7CB8" w:rsidRPr="00593BD8" w:rsidRDefault="004C7CB8" w:rsidP="004C7CB8">
            <w:r w:rsidRPr="00593BD8">
              <w:t>Turn – Left (1)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7D3C3F8" w14:textId="77777777" w:rsidR="004C7CB8" w:rsidRPr="00DF0685" w:rsidRDefault="002E453E" w:rsidP="006D7895">
            <w:pPr>
              <w:rPr>
                <w:highlight w:val="yellow"/>
              </w:rPr>
            </w:pPr>
            <w:r w:rsidRPr="0079104A">
              <w:rPr>
                <w:highlight w:val="yellow"/>
              </w:rPr>
              <w:t>1st</w:t>
            </w:r>
            <w:r w:rsidR="00C65CE5" w:rsidRPr="0079104A">
              <w:rPr>
                <w:highlight w:val="yellow"/>
              </w:rPr>
              <w:t xml:space="preserve"> </w:t>
            </w:r>
            <w:r w:rsidR="006D7895" w:rsidRPr="0079104A">
              <w:rPr>
                <w:highlight w:val="yellow"/>
              </w:rPr>
              <w:t>@</w:t>
            </w:r>
            <w:r w:rsidR="00C65CE5" w:rsidRPr="0079104A">
              <w:rPr>
                <w:highlight w:val="yellow"/>
              </w:rPr>
              <w:t xml:space="preserve"> Main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7211F54E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35FCA6F9" w14:textId="77777777" w:rsidR="004C7CB8" w:rsidRPr="00593BD8" w:rsidRDefault="004C7CB8" w:rsidP="004C7CB8"/>
        </w:tc>
      </w:tr>
      <w:tr w:rsidR="004C7CB8" w:rsidRPr="00593BD8" w14:paraId="3CD12EC2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33824162" w14:textId="77777777" w:rsidR="004C7CB8" w:rsidRPr="00593BD8" w:rsidRDefault="004C7CB8" w:rsidP="004C7CB8">
            <w:r w:rsidRPr="00593BD8">
              <w:t>Turn – Left (2)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7132A7D" w14:textId="77777777" w:rsidR="004C7CB8" w:rsidRPr="00593BD8" w:rsidRDefault="002E453E" w:rsidP="006D7895">
            <w:r w:rsidRPr="0079104A">
              <w:t xml:space="preserve">Hwy.101 </w:t>
            </w:r>
            <w:r w:rsidR="006D7895" w:rsidRPr="0079104A">
              <w:t>@</w:t>
            </w:r>
            <w:r w:rsidRPr="0079104A">
              <w:t xml:space="preserve"> E. Wilson </w:t>
            </w:r>
            <w:proofErr w:type="spellStart"/>
            <w:r w:rsidRPr="0079104A">
              <w:t>Riv</w:t>
            </w:r>
            <w:proofErr w:type="spellEnd"/>
            <w:r w:rsidRPr="0079104A">
              <w:t xml:space="preserve"> </w:t>
            </w:r>
            <w:proofErr w:type="spellStart"/>
            <w:r w:rsidRPr="0079104A">
              <w:t>Lp</w:t>
            </w:r>
            <w:proofErr w:type="spellEnd"/>
            <w:r>
              <w:t xml:space="preserve">  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2551C7BE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4D687EB1" w14:textId="77777777" w:rsidR="004C7CB8" w:rsidRPr="00593BD8" w:rsidRDefault="004C7CB8" w:rsidP="004C7CB8"/>
        </w:tc>
      </w:tr>
      <w:tr w:rsidR="004C7CB8" w:rsidRPr="00593BD8" w14:paraId="5966C292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3FFB95E1" w14:textId="77777777" w:rsidR="004C7CB8" w:rsidRPr="00593BD8" w:rsidRDefault="004C7CB8" w:rsidP="004C7CB8">
            <w:r w:rsidRPr="00593BD8">
              <w:t>Turn – Left (3)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1B1A491" w14:textId="77777777" w:rsidR="004C7CB8" w:rsidRPr="00593BD8" w:rsidRDefault="00CC098D" w:rsidP="006D7895">
            <w:r>
              <w:t xml:space="preserve">Stillwell </w:t>
            </w:r>
            <w:proofErr w:type="gramStart"/>
            <w:r w:rsidR="006D7895">
              <w:t>@</w:t>
            </w:r>
            <w:r>
              <w:t xml:space="preserve">  </w:t>
            </w:r>
            <w:r w:rsidR="002E453E">
              <w:t>4</w:t>
            </w:r>
            <w:proofErr w:type="gramEnd"/>
            <w:r w:rsidR="002E453E" w:rsidRPr="002E453E">
              <w:rPr>
                <w:vertAlign w:val="superscript"/>
              </w:rPr>
              <w:t>th</w:t>
            </w:r>
            <w:r w:rsidR="002E453E">
              <w:t xml:space="preserve"> 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070321A0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1E2DAD86" w14:textId="77777777" w:rsidR="004C7CB8" w:rsidRPr="00593BD8" w:rsidRDefault="004C7CB8" w:rsidP="004C7CB8"/>
        </w:tc>
      </w:tr>
      <w:tr w:rsidR="004C7CB8" w:rsidRPr="00593BD8" w14:paraId="5316D70D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56435386" w14:textId="77777777" w:rsidR="004C7CB8" w:rsidRPr="00593BD8" w:rsidRDefault="004C7CB8" w:rsidP="004C7CB8">
            <w:r w:rsidRPr="00593BD8">
              <w:t>Turn – Right (1)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FE81883" w14:textId="77777777" w:rsidR="004C7CB8" w:rsidRPr="00593BD8" w:rsidRDefault="00CC098D" w:rsidP="006D7895">
            <w:r>
              <w:t xml:space="preserve">Ocean </w:t>
            </w:r>
            <w:r w:rsidR="006D7895">
              <w:t>@</w:t>
            </w:r>
            <w:r>
              <w:t xml:space="preserve"> </w:t>
            </w:r>
            <w:r w:rsidR="002E453E">
              <w:t>4</w:t>
            </w:r>
            <w:r w:rsidR="002E453E" w:rsidRPr="002E453E">
              <w:rPr>
                <w:vertAlign w:val="superscript"/>
              </w:rPr>
              <w:t>th</w:t>
            </w:r>
            <w:r w:rsidR="002E453E">
              <w:t xml:space="preserve"> 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36015BD1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6D2C2F13" w14:textId="77777777" w:rsidR="004C7CB8" w:rsidRPr="00593BD8" w:rsidRDefault="004C7CB8" w:rsidP="004C7CB8"/>
        </w:tc>
      </w:tr>
      <w:tr w:rsidR="004C7CB8" w:rsidRPr="00593BD8" w14:paraId="09549C08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2E44DDF9" w14:textId="77777777" w:rsidR="004C7CB8" w:rsidRPr="00593BD8" w:rsidRDefault="004C7CB8" w:rsidP="004C7CB8">
            <w:r w:rsidRPr="00593BD8">
              <w:t>Turn – Right (2)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304618A" w14:textId="77777777" w:rsidR="004C7CB8" w:rsidRPr="00593BD8" w:rsidRDefault="002E453E" w:rsidP="006D7895">
            <w:proofErr w:type="spellStart"/>
            <w:r>
              <w:t>Makinster</w:t>
            </w:r>
            <w:proofErr w:type="spellEnd"/>
            <w:r>
              <w:t xml:space="preserve"> Rd. </w:t>
            </w:r>
            <w:r w:rsidR="006D7895">
              <w:t>@</w:t>
            </w:r>
            <w:r>
              <w:t xml:space="preserve"> Hwy. 101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7A1EBAEE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07F62776" w14:textId="77777777" w:rsidR="004C7CB8" w:rsidRPr="00593BD8" w:rsidRDefault="004C7CB8" w:rsidP="004C7CB8"/>
        </w:tc>
      </w:tr>
      <w:tr w:rsidR="004C7CB8" w:rsidRPr="00593BD8" w14:paraId="708AA922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0DF2A14C" w14:textId="77777777" w:rsidR="004C7CB8" w:rsidRPr="00593BD8" w:rsidRDefault="004C7CB8" w:rsidP="004C7CB8">
            <w:r w:rsidRPr="00593BD8">
              <w:t>Turn – Right (3)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022918A" w14:textId="77777777" w:rsidR="004C7CB8" w:rsidRPr="00593BD8" w:rsidRDefault="002E453E" w:rsidP="006D7895">
            <w:r>
              <w:t>4</w:t>
            </w:r>
            <w:r w:rsidRPr="002E453E">
              <w:rPr>
                <w:vertAlign w:val="superscript"/>
              </w:rPr>
              <w:t>th</w:t>
            </w:r>
            <w:r>
              <w:t xml:space="preserve"> </w:t>
            </w:r>
            <w:r w:rsidR="006D7895">
              <w:t>@</w:t>
            </w:r>
            <w:r>
              <w:t xml:space="preserve"> Main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39362610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6D5EFFDD" w14:textId="77777777" w:rsidR="004C7CB8" w:rsidRPr="00593BD8" w:rsidRDefault="004C7CB8" w:rsidP="004C7CB8"/>
        </w:tc>
      </w:tr>
      <w:tr w:rsidR="004C7CB8" w:rsidRPr="00593BD8" w14:paraId="5A9FAFE4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12877444" w14:textId="77777777" w:rsidR="004C7CB8" w:rsidRPr="00593BD8" w:rsidRDefault="004C7CB8" w:rsidP="004C7CB8">
            <w:r w:rsidRPr="00593BD8">
              <w:t>Intersection – Uncontrolled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184125E" w14:textId="77777777" w:rsidR="004C7CB8" w:rsidRPr="00593BD8" w:rsidRDefault="00CC098D" w:rsidP="006D7895">
            <w:r>
              <w:t xml:space="preserve">Grove </w:t>
            </w:r>
            <w:r w:rsidR="006D7895">
              <w:t>@</w:t>
            </w:r>
            <w:r>
              <w:t xml:space="preserve"> </w:t>
            </w:r>
            <w:r w:rsidR="002A6838">
              <w:t>10</w:t>
            </w:r>
            <w:r w:rsidR="002A6838" w:rsidRPr="002A6838">
              <w:rPr>
                <w:vertAlign w:val="superscript"/>
              </w:rPr>
              <w:t>th</w:t>
            </w:r>
            <w:r w:rsidR="002A6838">
              <w:t xml:space="preserve"> 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72C18CCB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06433046" w14:textId="77777777" w:rsidR="004C7CB8" w:rsidRPr="00593BD8" w:rsidRDefault="004C7CB8" w:rsidP="00AB71FC"/>
        </w:tc>
      </w:tr>
      <w:tr w:rsidR="004C7CB8" w:rsidRPr="00593BD8" w14:paraId="52E29113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3B2B9C17" w14:textId="77777777" w:rsidR="004C7CB8" w:rsidRPr="00593BD8" w:rsidRDefault="004C7CB8" w:rsidP="004C7CB8">
            <w:r w:rsidRPr="00593BD8">
              <w:t>Intersection – Controlled (1)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30FE52A" w14:textId="77777777" w:rsidR="004C7CB8" w:rsidRPr="00593BD8" w:rsidRDefault="0096496C" w:rsidP="006D7895">
            <w:r>
              <w:t>2</w:t>
            </w:r>
            <w:r w:rsidRPr="0096496C">
              <w:rPr>
                <w:vertAlign w:val="superscript"/>
              </w:rPr>
              <w:t>nd</w:t>
            </w:r>
            <w:r>
              <w:t xml:space="preserve"> </w:t>
            </w:r>
            <w:r w:rsidR="006D7895">
              <w:t>@</w:t>
            </w:r>
            <w:r>
              <w:t xml:space="preserve"> Stillwell</w:t>
            </w:r>
            <w:r w:rsidR="002A6838">
              <w:t xml:space="preserve"> (Stop sign)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63D748AF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550C45E7" w14:textId="77777777" w:rsidR="004C7CB8" w:rsidRPr="00593BD8" w:rsidRDefault="004C7CB8" w:rsidP="004C7CB8"/>
        </w:tc>
      </w:tr>
      <w:tr w:rsidR="004C7CB8" w:rsidRPr="00593BD8" w14:paraId="0FB60B39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58E45DCB" w14:textId="77777777" w:rsidR="004C7CB8" w:rsidRPr="00593BD8" w:rsidRDefault="004C7CB8" w:rsidP="004C7CB8">
            <w:r w:rsidRPr="00593BD8">
              <w:t>Intersection – Controlled (2)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BEF110F" w14:textId="77777777" w:rsidR="004C7CB8" w:rsidRPr="00593BD8" w:rsidRDefault="00CC098D" w:rsidP="006D7895">
            <w:r w:rsidRPr="0079104A">
              <w:rPr>
                <w:highlight w:val="cyan"/>
              </w:rPr>
              <w:t xml:space="preserve">Stillwell </w:t>
            </w:r>
            <w:proofErr w:type="gramStart"/>
            <w:r w:rsidR="006D7895" w:rsidRPr="0079104A">
              <w:rPr>
                <w:highlight w:val="cyan"/>
              </w:rPr>
              <w:t xml:space="preserve">@ </w:t>
            </w:r>
            <w:r w:rsidRPr="0079104A">
              <w:rPr>
                <w:highlight w:val="cyan"/>
              </w:rPr>
              <w:t xml:space="preserve"> </w:t>
            </w:r>
            <w:r w:rsidR="0096496C" w:rsidRPr="0079104A">
              <w:rPr>
                <w:highlight w:val="cyan"/>
              </w:rPr>
              <w:t>3</w:t>
            </w:r>
            <w:proofErr w:type="gramEnd"/>
            <w:r w:rsidR="0096496C" w:rsidRPr="0079104A">
              <w:rPr>
                <w:highlight w:val="cyan"/>
                <w:vertAlign w:val="superscript"/>
              </w:rPr>
              <w:t>rd</w:t>
            </w:r>
            <w:r w:rsidR="0096496C" w:rsidRPr="0079104A">
              <w:rPr>
                <w:highlight w:val="cyan"/>
              </w:rPr>
              <w:t xml:space="preserve"> </w:t>
            </w:r>
            <w:r w:rsidRPr="0079104A">
              <w:rPr>
                <w:highlight w:val="cyan"/>
              </w:rPr>
              <w:t xml:space="preserve"> (4-way stop)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2D6E3DE6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79496509" w14:textId="77777777" w:rsidR="004C7CB8" w:rsidRPr="00593BD8" w:rsidRDefault="004C7CB8" w:rsidP="004C7CB8"/>
        </w:tc>
      </w:tr>
      <w:tr w:rsidR="004C7CB8" w:rsidRPr="00593BD8" w14:paraId="4A71F775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55D95469" w14:textId="77777777" w:rsidR="004C7CB8" w:rsidRPr="00593BD8" w:rsidRDefault="004C7CB8" w:rsidP="004C7CB8">
            <w:r w:rsidRPr="00593BD8">
              <w:t>Intersection – Straight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D881DA9" w14:textId="77777777" w:rsidR="004C7CB8" w:rsidRPr="00593BD8" w:rsidRDefault="0096496C" w:rsidP="006D7895">
            <w:r>
              <w:t>9</w:t>
            </w:r>
            <w:r w:rsidRPr="0096496C">
              <w:rPr>
                <w:vertAlign w:val="superscript"/>
              </w:rPr>
              <w:t>th</w:t>
            </w:r>
            <w:r>
              <w:t xml:space="preserve"> </w:t>
            </w:r>
            <w:r w:rsidR="006D7895">
              <w:t>@</w:t>
            </w:r>
            <w:r>
              <w:t xml:space="preserve"> Stillwell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39E683E2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5B5E4460" w14:textId="77777777" w:rsidR="004C7CB8" w:rsidRPr="00593BD8" w:rsidRDefault="004C7CB8" w:rsidP="004C7CB8"/>
        </w:tc>
      </w:tr>
      <w:tr w:rsidR="004C7CB8" w:rsidRPr="00593BD8" w14:paraId="7CF3B813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112F2284" w14:textId="74A9697A" w:rsidR="004C7CB8" w:rsidRPr="00593BD8" w:rsidRDefault="00834F00" w:rsidP="004C7CB8">
            <w:r>
              <w:t xml:space="preserve">Speed – Posted </w:t>
            </w:r>
            <w:r w:rsidR="004C7CB8" w:rsidRPr="00593BD8">
              <w:t>(1)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84BE1B7" w14:textId="77777777" w:rsidR="004C7CB8" w:rsidRPr="00593BD8" w:rsidRDefault="0096496C" w:rsidP="00792062">
            <w:r>
              <w:t>Hwy.101 N.</w:t>
            </w:r>
            <w:r w:rsidR="002A6838">
              <w:t xml:space="preserve"> (45 mph</w:t>
            </w:r>
            <w:r w:rsidR="00792062">
              <w:t>)</w:t>
            </w:r>
            <w:r w:rsidR="00A26B5C">
              <w:t xml:space="preserve"> 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721F196C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2E1F2C50" w14:textId="77777777" w:rsidR="004C7CB8" w:rsidRPr="00593BD8" w:rsidRDefault="004C7CB8" w:rsidP="004C7CB8"/>
        </w:tc>
      </w:tr>
      <w:tr w:rsidR="004C7CB8" w:rsidRPr="00593BD8" w14:paraId="5AF8485A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2CE9A7E4" w14:textId="46CE1C8E" w:rsidR="004C7CB8" w:rsidRPr="00593BD8" w:rsidRDefault="00834F00" w:rsidP="004C7CB8">
            <w:r>
              <w:lastRenderedPageBreak/>
              <w:t>Speed - Posted</w:t>
            </w:r>
            <w:r w:rsidR="004C7CB8" w:rsidRPr="00593BD8">
              <w:t xml:space="preserve"> (2)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ADA9A64" w14:textId="34081B41" w:rsidR="004C7CB8" w:rsidRPr="00593BD8" w:rsidRDefault="0095268C" w:rsidP="00792062">
            <w:r>
              <w:t>Ocean ST</w:t>
            </w:r>
            <w:r w:rsidR="002A6838">
              <w:t xml:space="preserve"> (</w:t>
            </w:r>
            <w:r w:rsidR="00792062">
              <w:t>20 mph School)</w:t>
            </w:r>
            <w:r w:rsidR="002A6838">
              <w:t xml:space="preserve">) 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4F61A985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70B1402F" w14:textId="77777777" w:rsidR="004C7CB8" w:rsidRPr="00593BD8" w:rsidRDefault="004C7CB8" w:rsidP="00AB71FC"/>
        </w:tc>
      </w:tr>
      <w:tr w:rsidR="004C7CB8" w:rsidRPr="00593BD8" w14:paraId="19A210C2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01FC9983" w14:textId="586970C3" w:rsidR="004C7CB8" w:rsidRPr="00593BD8" w:rsidRDefault="00834F00" w:rsidP="004C7CB8">
            <w:r>
              <w:t>Speed - Unposted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299F0E2" w14:textId="2189D0EA" w:rsidR="004C7CB8" w:rsidRPr="00593BD8" w:rsidRDefault="0095268C" w:rsidP="004C7CB8">
            <w:r>
              <w:t>Laurel St.</w:t>
            </w:r>
            <w:r w:rsidR="00CC098D">
              <w:t xml:space="preserve"> (25 mph)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76BAF414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7D329C45" w14:textId="77777777" w:rsidR="004C7CB8" w:rsidRPr="00593BD8" w:rsidRDefault="004C7CB8" w:rsidP="004C7CB8"/>
        </w:tc>
      </w:tr>
      <w:tr w:rsidR="004C7CB8" w:rsidRPr="00593BD8" w14:paraId="1BBA5E32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7969A888" w14:textId="77777777" w:rsidR="004C7CB8" w:rsidRPr="00593BD8" w:rsidRDefault="004C7CB8" w:rsidP="004C7CB8">
            <w:r w:rsidRPr="00593BD8">
              <w:t>Lane Configuration (1)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573633D" w14:textId="77777777" w:rsidR="004C7CB8" w:rsidRPr="00593BD8" w:rsidRDefault="0096496C" w:rsidP="006D7895">
            <w:r>
              <w:t>1</w:t>
            </w:r>
            <w:r w:rsidRPr="0096496C">
              <w:rPr>
                <w:vertAlign w:val="superscript"/>
              </w:rPr>
              <w:t>st</w:t>
            </w:r>
            <w:r>
              <w:t xml:space="preserve"> </w:t>
            </w:r>
            <w:r w:rsidR="006D7895">
              <w:t>@</w:t>
            </w:r>
            <w:r>
              <w:t xml:space="preserve"> Pacific</w:t>
            </w:r>
            <w:r w:rsidR="00A26B5C">
              <w:t xml:space="preserve"> (2-lane 1-way</w:t>
            </w:r>
            <w:r w:rsidR="006D7895">
              <w:t>)</w:t>
            </w:r>
            <w:r w:rsidR="00A26B5C">
              <w:t xml:space="preserve"> 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16B3027D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6C733B64" w14:textId="77777777" w:rsidR="004C7CB8" w:rsidRPr="00593BD8" w:rsidRDefault="004C7CB8" w:rsidP="00AB71FC"/>
        </w:tc>
      </w:tr>
      <w:tr w:rsidR="004C7CB8" w:rsidRPr="00593BD8" w14:paraId="3DE293CE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57BC692C" w14:textId="77777777" w:rsidR="004C7CB8" w:rsidRPr="00593BD8" w:rsidRDefault="004C7CB8" w:rsidP="004C7CB8">
            <w:r w:rsidRPr="00593BD8">
              <w:t>Lane Configuration (2)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21BA1FC" w14:textId="77777777" w:rsidR="004C7CB8" w:rsidRPr="00593BD8" w:rsidRDefault="003D5991" w:rsidP="006D7895">
            <w:r>
              <w:t>3</w:t>
            </w:r>
            <w:r w:rsidRPr="003D5991">
              <w:rPr>
                <w:vertAlign w:val="superscript"/>
              </w:rPr>
              <w:t>rd</w:t>
            </w:r>
            <w:r>
              <w:t xml:space="preserve"> </w:t>
            </w:r>
            <w:r w:rsidR="006D7895">
              <w:t>@</w:t>
            </w:r>
            <w:r>
              <w:t xml:space="preserve"> Main</w:t>
            </w:r>
            <w:r w:rsidR="00A26B5C">
              <w:t xml:space="preserve"> (2-lane 2-way</w:t>
            </w:r>
            <w:r w:rsidR="00792062">
              <w:t xml:space="preserve"> marked</w:t>
            </w:r>
            <w:r w:rsidR="006D7895">
              <w:t>)</w:t>
            </w:r>
            <w:r w:rsidR="00A26B5C">
              <w:t xml:space="preserve"> 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29223B0E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21406154" w14:textId="77777777" w:rsidR="004C7CB8" w:rsidRPr="00593BD8" w:rsidRDefault="004C7CB8" w:rsidP="004C7CB8"/>
        </w:tc>
      </w:tr>
      <w:tr w:rsidR="004C7CB8" w:rsidRPr="00593BD8" w14:paraId="1E28329F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384D19D5" w14:textId="77777777" w:rsidR="004C7CB8" w:rsidRPr="00593BD8" w:rsidRDefault="004C7CB8" w:rsidP="004C7CB8">
            <w:proofErr w:type="gramStart"/>
            <w:r w:rsidRPr="00593BD8">
              <w:t>Lane  Change</w:t>
            </w:r>
            <w:proofErr w:type="gramEnd"/>
            <w:r w:rsidRPr="00593BD8">
              <w:t xml:space="preserve"> - Left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0E4CB9C" w14:textId="6E419369" w:rsidR="004C7CB8" w:rsidRPr="00593BD8" w:rsidRDefault="003D5991" w:rsidP="006D7895">
            <w:r>
              <w:t>3</w:t>
            </w:r>
            <w:r w:rsidRPr="003D5991">
              <w:rPr>
                <w:vertAlign w:val="superscript"/>
              </w:rPr>
              <w:t>rd</w:t>
            </w:r>
            <w:r>
              <w:t xml:space="preserve"> </w:t>
            </w:r>
            <w:r w:rsidR="001444CD">
              <w:t>St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6463E13B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66C4922A" w14:textId="77777777" w:rsidR="004C7CB8" w:rsidRPr="00593BD8" w:rsidRDefault="004C7CB8" w:rsidP="004C7CB8"/>
        </w:tc>
      </w:tr>
      <w:tr w:rsidR="004C7CB8" w:rsidRPr="00593BD8" w14:paraId="71EA33C0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072ABDAE" w14:textId="77777777" w:rsidR="004C7CB8" w:rsidRPr="00593BD8" w:rsidRDefault="004C7CB8" w:rsidP="004C7CB8">
            <w:r w:rsidRPr="00593BD8">
              <w:t>Lane Change – Right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DBB6D5E" w14:textId="64C10D3E" w:rsidR="004C7CB8" w:rsidRPr="00593BD8" w:rsidRDefault="003D5991" w:rsidP="004C7CB8">
            <w:r w:rsidRPr="0079104A">
              <w:rPr>
                <w:highlight w:val="green"/>
              </w:rPr>
              <w:t>1</w:t>
            </w:r>
            <w:r w:rsidRPr="0079104A">
              <w:rPr>
                <w:highlight w:val="green"/>
                <w:vertAlign w:val="superscript"/>
              </w:rPr>
              <w:t>st</w:t>
            </w:r>
            <w:r w:rsidRPr="0079104A">
              <w:rPr>
                <w:highlight w:val="green"/>
              </w:rPr>
              <w:t xml:space="preserve"> St. 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6A5F689E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693D5B73" w14:textId="77777777" w:rsidR="004C7CB8" w:rsidRPr="00593BD8" w:rsidRDefault="004C7CB8" w:rsidP="004C7CB8"/>
        </w:tc>
      </w:tr>
      <w:tr w:rsidR="004C7CB8" w:rsidRPr="00593BD8" w14:paraId="6818AE61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40D038F2" w14:textId="77777777" w:rsidR="004C7CB8" w:rsidRPr="00593BD8" w:rsidRDefault="004C7CB8" w:rsidP="004C7CB8">
            <w:r w:rsidRPr="00593BD8">
              <w:t>Parking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F2580D9" w14:textId="77777777" w:rsidR="004C7CB8" w:rsidRPr="00593BD8" w:rsidRDefault="00570FEB" w:rsidP="004C7CB8">
            <w:proofErr w:type="spellStart"/>
            <w:proofErr w:type="gramStart"/>
            <w:r>
              <w:t>F.Mey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.Lot</w:t>
            </w:r>
            <w:proofErr w:type="spellEnd"/>
            <w:r>
              <w:t xml:space="preserve"> –Section “C”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2CCCABA5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42E1B63A" w14:textId="77777777" w:rsidR="004C7CB8" w:rsidRPr="00593BD8" w:rsidRDefault="004C7CB8" w:rsidP="004C7CB8"/>
        </w:tc>
      </w:tr>
      <w:tr w:rsidR="004C7CB8" w:rsidRPr="00593BD8" w14:paraId="74C284E1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15E69AE1" w14:textId="77777777" w:rsidR="004C7CB8" w:rsidRPr="00593BD8" w:rsidRDefault="004C7CB8" w:rsidP="004C7CB8">
            <w:r w:rsidRPr="00593BD8">
              <w:t xml:space="preserve">Parking – </w:t>
            </w:r>
            <w:proofErr w:type="gramStart"/>
            <w:r w:rsidRPr="00593BD8">
              <w:t>Un-park</w:t>
            </w:r>
            <w:proofErr w:type="gramEnd"/>
          </w:p>
        </w:tc>
        <w:tc>
          <w:tcPr>
            <w:tcW w:w="3690" w:type="dxa"/>
            <w:shd w:val="clear" w:color="auto" w:fill="auto"/>
            <w:vAlign w:val="center"/>
          </w:tcPr>
          <w:p w14:paraId="4AD062D5" w14:textId="77777777" w:rsidR="004C7CB8" w:rsidRPr="00593BD8" w:rsidRDefault="00570FEB" w:rsidP="004C7CB8">
            <w:proofErr w:type="spellStart"/>
            <w:proofErr w:type="gramStart"/>
            <w:r>
              <w:t>F.Mey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.Lot</w:t>
            </w:r>
            <w:proofErr w:type="spellEnd"/>
            <w:r>
              <w:t xml:space="preserve"> –Section “C”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376C6EF4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55E95DDB" w14:textId="77777777" w:rsidR="004C7CB8" w:rsidRPr="00593BD8" w:rsidRDefault="004C7CB8" w:rsidP="004C7CB8"/>
        </w:tc>
      </w:tr>
      <w:tr w:rsidR="004C7CB8" w:rsidRPr="00593BD8" w14:paraId="04AABF43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6570A246" w14:textId="77777777" w:rsidR="004C7CB8" w:rsidRPr="00593BD8" w:rsidRDefault="004C7CB8" w:rsidP="004C7CB8">
            <w:r w:rsidRPr="00593BD8">
              <w:t>Backing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D0E3F0F" w14:textId="77777777" w:rsidR="004C7CB8" w:rsidRPr="00593BD8" w:rsidRDefault="00570FEB" w:rsidP="00792062">
            <w:proofErr w:type="spellStart"/>
            <w:r>
              <w:t>Bt</w:t>
            </w:r>
            <w:proofErr w:type="spellEnd"/>
            <w:r>
              <w:t>/w 4</w:t>
            </w:r>
            <w:r w:rsidRPr="00570FEB">
              <w:rPr>
                <w:vertAlign w:val="superscript"/>
              </w:rPr>
              <w:t>th</w:t>
            </w:r>
            <w:r>
              <w:t xml:space="preserve"> &amp; 8</w:t>
            </w:r>
            <w:r w:rsidRPr="00570FEB">
              <w:rPr>
                <w:vertAlign w:val="superscript"/>
              </w:rPr>
              <w:t>th</w:t>
            </w:r>
            <w:r>
              <w:t xml:space="preserve"> on Main 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1695DDF2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0E7048EF" w14:textId="77777777" w:rsidR="004C7CB8" w:rsidRPr="00593BD8" w:rsidRDefault="004C7CB8" w:rsidP="004C7CB8"/>
        </w:tc>
      </w:tr>
      <w:tr w:rsidR="004C7CB8" w:rsidRPr="00593BD8" w14:paraId="3C4C239F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257816ED" w14:textId="77777777" w:rsidR="004C7CB8" w:rsidRPr="00593BD8" w:rsidRDefault="004C7CB8" w:rsidP="004C7CB8">
            <w:r w:rsidRPr="00593BD8">
              <w:t>Backing – Re-ente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B1454AC" w14:textId="77777777" w:rsidR="004C7CB8" w:rsidRPr="00593BD8" w:rsidRDefault="00570FEB" w:rsidP="004C7CB8">
            <w:proofErr w:type="spellStart"/>
            <w:r>
              <w:t>Bt</w:t>
            </w:r>
            <w:proofErr w:type="spellEnd"/>
            <w:r>
              <w:t>/w 4</w:t>
            </w:r>
            <w:r w:rsidRPr="00570FEB">
              <w:rPr>
                <w:vertAlign w:val="superscript"/>
              </w:rPr>
              <w:t>th</w:t>
            </w:r>
            <w:r>
              <w:t xml:space="preserve"> &amp; 8</w:t>
            </w:r>
            <w:r w:rsidRPr="00570FEB">
              <w:rPr>
                <w:vertAlign w:val="superscript"/>
              </w:rPr>
              <w:t>th</w:t>
            </w:r>
            <w:r>
              <w:t xml:space="preserve"> on Main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26010468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1012CCEC" w14:textId="77777777" w:rsidR="004C7CB8" w:rsidRPr="00593BD8" w:rsidRDefault="004C7CB8" w:rsidP="004C7CB8"/>
        </w:tc>
      </w:tr>
    </w:tbl>
    <w:p w14:paraId="4FFF52D8" w14:textId="77777777" w:rsidR="004C7CB8" w:rsidRPr="004C7CB8" w:rsidRDefault="004C7CB8" w:rsidP="004C7CB8"/>
    <w:p w14:paraId="1119F845" w14:textId="77777777" w:rsidR="002E6C6A" w:rsidRDefault="002E6C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8"/>
        <w:gridCol w:w="4518"/>
      </w:tblGrid>
      <w:tr w:rsidR="00D07A92" w:rsidRPr="00593BD8" w14:paraId="5EA803F9" w14:textId="77777777" w:rsidTr="00593BD8">
        <w:trPr>
          <w:trHeight w:val="432"/>
        </w:trPr>
        <w:tc>
          <w:tcPr>
            <w:tcW w:w="8658" w:type="dxa"/>
            <w:tcBorders>
              <w:bottom w:val="single" w:sz="4" w:space="0" w:color="auto"/>
            </w:tcBorders>
            <w:shd w:val="clear" w:color="auto" w:fill="auto"/>
          </w:tcPr>
          <w:p w14:paraId="2C5633B4" w14:textId="77777777" w:rsidR="00D07A92" w:rsidRPr="00593BD8" w:rsidRDefault="00D07A92" w:rsidP="006D7895">
            <w:r w:rsidRPr="00593BD8">
              <w:t>Signature of Submitter:</w:t>
            </w:r>
            <w:r w:rsidR="00DF0685">
              <w:t xml:space="preserve">      </w:t>
            </w:r>
            <w:r w:rsidR="006D7895">
              <w:t>COORDINATOR NAME keyed in here</w:t>
            </w:r>
          </w:p>
        </w:tc>
        <w:tc>
          <w:tcPr>
            <w:tcW w:w="4518" w:type="dxa"/>
            <w:tcBorders>
              <w:bottom w:val="single" w:sz="4" w:space="0" w:color="auto"/>
            </w:tcBorders>
            <w:shd w:val="clear" w:color="auto" w:fill="auto"/>
          </w:tcPr>
          <w:p w14:paraId="020A428E" w14:textId="77777777" w:rsidR="00D07A92" w:rsidRPr="00593BD8" w:rsidRDefault="00D07A92" w:rsidP="006D7895">
            <w:r w:rsidRPr="00593BD8">
              <w:t>Date:</w:t>
            </w:r>
            <w:r w:rsidR="00DF0685">
              <w:t xml:space="preserve">    </w:t>
            </w:r>
            <w:r w:rsidR="006D7895">
              <w:t>DATE</w:t>
            </w:r>
          </w:p>
        </w:tc>
      </w:tr>
      <w:tr w:rsidR="00D07A92" w:rsidRPr="00593BD8" w14:paraId="0A881780" w14:textId="77777777" w:rsidTr="00593BD8">
        <w:trPr>
          <w:trHeight w:val="432"/>
        </w:trPr>
        <w:tc>
          <w:tcPr>
            <w:tcW w:w="8658" w:type="dxa"/>
            <w:shd w:val="clear" w:color="auto" w:fill="D9D9D9"/>
          </w:tcPr>
          <w:p w14:paraId="6EAD3EC0" w14:textId="77777777" w:rsidR="00D07A92" w:rsidRPr="00593BD8" w:rsidRDefault="00D07A92">
            <w:r w:rsidRPr="00593BD8">
              <w:t>Signature of Reviewer:</w:t>
            </w:r>
            <w:r w:rsidR="00AB71FC">
              <w:t xml:space="preserve">  </w:t>
            </w:r>
          </w:p>
          <w:p w14:paraId="074D2DAF" w14:textId="0E24962A" w:rsidR="00D07A92" w:rsidRPr="00593BD8" w:rsidRDefault="00D07A92">
            <w:r w:rsidRPr="00593BD8">
              <w:rPr>
                <w:sz w:val="16"/>
              </w:rPr>
              <w:t xml:space="preserve">            (TS</w:t>
            </w:r>
            <w:r w:rsidR="004377BF">
              <w:rPr>
                <w:sz w:val="16"/>
              </w:rPr>
              <w:t>O</w:t>
            </w:r>
            <w:r w:rsidRPr="00593BD8">
              <w:rPr>
                <w:sz w:val="16"/>
              </w:rPr>
              <w:t xml:space="preserve"> Use Only)</w:t>
            </w:r>
          </w:p>
        </w:tc>
        <w:tc>
          <w:tcPr>
            <w:tcW w:w="4518" w:type="dxa"/>
            <w:shd w:val="clear" w:color="auto" w:fill="D9D9D9"/>
          </w:tcPr>
          <w:p w14:paraId="36DE55A3" w14:textId="77777777" w:rsidR="00D07A92" w:rsidRPr="00593BD8" w:rsidRDefault="00D07A92" w:rsidP="006D7895">
            <w:r w:rsidRPr="00593BD8">
              <w:t>Date:</w:t>
            </w:r>
            <w:r w:rsidR="00AB71FC">
              <w:t xml:space="preserve">  </w:t>
            </w:r>
          </w:p>
        </w:tc>
      </w:tr>
    </w:tbl>
    <w:p w14:paraId="21FA2F57" w14:textId="77777777" w:rsidR="00D07A92" w:rsidRDefault="00D07A92"/>
    <w:p w14:paraId="15F6EC08" w14:textId="77777777" w:rsidR="00D07A92" w:rsidRDefault="00D07A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C9B710" w14:textId="77777777" w:rsidR="00D07A92" w:rsidRDefault="00D07A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07A92" w:rsidSect="004C7CB8">
      <w:footerReference w:type="default" r:id="rId11"/>
      <w:pgSz w:w="15840" w:h="12240" w:orient="landscape" w:code="1"/>
      <w:pgMar w:top="630" w:right="1440" w:bottom="1008" w:left="288" w:header="720" w:footer="0" w:gutter="1152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363EA" w14:textId="77777777" w:rsidR="00E97F2E" w:rsidRDefault="00E97F2E" w:rsidP="004C7CB8">
      <w:r>
        <w:separator/>
      </w:r>
    </w:p>
  </w:endnote>
  <w:endnote w:type="continuationSeparator" w:id="0">
    <w:p w14:paraId="5F7D2C38" w14:textId="77777777" w:rsidR="00E97F2E" w:rsidRDefault="00E97F2E" w:rsidP="004C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41BD" w14:textId="77777777" w:rsidR="004C7CB8" w:rsidRPr="00593BD8" w:rsidRDefault="004C7CB8" w:rsidP="00593BD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4112"/>
      </w:tabs>
      <w:rPr>
        <w:rFonts w:ascii="Cambria" w:eastAsia="Times New Roman" w:hAnsi="Cambria"/>
      </w:rPr>
    </w:pPr>
    <w:r w:rsidRPr="00593BD8">
      <w:rPr>
        <w:rFonts w:ascii="Cambria" w:hAnsi="Cambria"/>
        <w:bCs/>
        <w:i/>
        <w:iCs/>
        <w:sz w:val="22"/>
      </w:rPr>
      <w:t>Assessment</w:t>
    </w:r>
    <w:r w:rsidR="00943730">
      <w:rPr>
        <w:rFonts w:ascii="Cambria" w:hAnsi="Cambria"/>
        <w:bCs/>
        <w:i/>
        <w:iCs/>
        <w:sz w:val="22"/>
      </w:rPr>
      <w:t xml:space="preserve"> Narrative</w:t>
    </w:r>
    <w:r w:rsidR="00887E36">
      <w:rPr>
        <w:rFonts w:ascii="Cambria" w:hAnsi="Cambria"/>
        <w:bCs/>
        <w:i/>
        <w:iCs/>
        <w:sz w:val="22"/>
      </w:rPr>
      <w:t xml:space="preserve"> Evaluation </w:t>
    </w:r>
    <w:proofErr w:type="gramStart"/>
    <w:r w:rsidR="00887E36">
      <w:rPr>
        <w:rFonts w:ascii="Cambria" w:hAnsi="Cambria"/>
        <w:bCs/>
        <w:i/>
        <w:iCs/>
        <w:sz w:val="22"/>
      </w:rPr>
      <w:t>BLANK</w:t>
    </w:r>
    <w:r w:rsidR="00AB7234">
      <w:rPr>
        <w:rFonts w:ascii="Cambria" w:hAnsi="Cambria"/>
        <w:bCs/>
        <w:i/>
        <w:iCs/>
        <w:sz w:val="22"/>
      </w:rPr>
      <w:t xml:space="preserve">.docx </w:t>
    </w:r>
    <w:r w:rsidRPr="00593BD8">
      <w:rPr>
        <w:rFonts w:ascii="Cambria" w:hAnsi="Cambria"/>
        <w:bCs/>
        <w:i/>
        <w:iCs/>
        <w:sz w:val="22"/>
      </w:rPr>
      <w:t xml:space="preserve"> –</w:t>
    </w:r>
    <w:proofErr w:type="gramEnd"/>
    <w:r w:rsidRPr="00593BD8">
      <w:rPr>
        <w:rFonts w:ascii="Cambria" w:hAnsi="Cambria"/>
        <w:bCs/>
        <w:i/>
        <w:iCs/>
        <w:sz w:val="22"/>
      </w:rPr>
      <w:t xml:space="preserve"> Worksheet</w:t>
    </w:r>
    <w:r w:rsidR="00593BD8" w:rsidRPr="007355AF">
      <w:rPr>
        <w:rFonts w:ascii="Cambria" w:eastAsia="Times New Roman" w:hAnsi="Cambria"/>
      </w:rPr>
      <w:tab/>
    </w:r>
    <w:r w:rsidRPr="00593BD8">
      <w:rPr>
        <w:rFonts w:ascii="Cambria" w:eastAsia="Times New Roman" w:hAnsi="Cambria"/>
      </w:rPr>
      <w:t xml:space="preserve">Page </w:t>
    </w:r>
    <w:r w:rsidRPr="00593BD8">
      <w:rPr>
        <w:rFonts w:ascii="Calibri" w:eastAsia="Times New Roman" w:hAnsi="Calibri"/>
      </w:rPr>
      <w:fldChar w:fldCharType="begin"/>
    </w:r>
    <w:r>
      <w:instrText xml:space="preserve"> PAGE   \* MERGEFORMAT </w:instrText>
    </w:r>
    <w:r w:rsidRPr="00593BD8">
      <w:rPr>
        <w:rFonts w:ascii="Calibri" w:eastAsia="Times New Roman" w:hAnsi="Calibri"/>
      </w:rPr>
      <w:fldChar w:fldCharType="separate"/>
    </w:r>
    <w:r w:rsidR="008B095E" w:rsidRPr="008B095E">
      <w:rPr>
        <w:rFonts w:ascii="Cambria" w:eastAsia="Times New Roman" w:hAnsi="Cambria"/>
        <w:noProof/>
      </w:rPr>
      <w:t>2</w:t>
    </w:r>
    <w:r w:rsidRPr="00593BD8">
      <w:rPr>
        <w:rFonts w:ascii="Cambria" w:eastAsia="Times New Roman" w:hAnsi="Cambria"/>
        <w:noProof/>
      </w:rPr>
      <w:fldChar w:fldCharType="end"/>
    </w:r>
  </w:p>
  <w:p w14:paraId="6C05E0B9" w14:textId="77777777" w:rsidR="004C7CB8" w:rsidRDefault="004C7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0B795" w14:textId="77777777" w:rsidR="00E97F2E" w:rsidRDefault="00E97F2E" w:rsidP="004C7CB8">
      <w:r>
        <w:separator/>
      </w:r>
    </w:p>
  </w:footnote>
  <w:footnote w:type="continuationSeparator" w:id="0">
    <w:p w14:paraId="0A066F7B" w14:textId="77777777" w:rsidR="00E97F2E" w:rsidRDefault="00E97F2E" w:rsidP="004C7C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CB8"/>
    <w:rsid w:val="001444CD"/>
    <w:rsid w:val="00221067"/>
    <w:rsid w:val="00243BEC"/>
    <w:rsid w:val="002506B1"/>
    <w:rsid w:val="00261ADB"/>
    <w:rsid w:val="00283D0F"/>
    <w:rsid w:val="002A6838"/>
    <w:rsid w:val="002E453E"/>
    <w:rsid w:val="002E6C6A"/>
    <w:rsid w:val="003502E6"/>
    <w:rsid w:val="003D5991"/>
    <w:rsid w:val="004377BF"/>
    <w:rsid w:val="004709F4"/>
    <w:rsid w:val="004C7CB8"/>
    <w:rsid w:val="00531471"/>
    <w:rsid w:val="00570FEB"/>
    <w:rsid w:val="00593BD8"/>
    <w:rsid w:val="006132AF"/>
    <w:rsid w:val="00637465"/>
    <w:rsid w:val="006D4844"/>
    <w:rsid w:val="006D7895"/>
    <w:rsid w:val="006E7520"/>
    <w:rsid w:val="006F706E"/>
    <w:rsid w:val="007349B5"/>
    <w:rsid w:val="007355AF"/>
    <w:rsid w:val="00760D64"/>
    <w:rsid w:val="0079104A"/>
    <w:rsid w:val="00792062"/>
    <w:rsid w:val="007F3DD9"/>
    <w:rsid w:val="00834F00"/>
    <w:rsid w:val="0085064B"/>
    <w:rsid w:val="00882BAF"/>
    <w:rsid w:val="00884DD8"/>
    <w:rsid w:val="00887E36"/>
    <w:rsid w:val="00890B9C"/>
    <w:rsid w:val="008B095E"/>
    <w:rsid w:val="00901867"/>
    <w:rsid w:val="00943730"/>
    <w:rsid w:val="0095268C"/>
    <w:rsid w:val="0096496C"/>
    <w:rsid w:val="0099747D"/>
    <w:rsid w:val="00A26B5C"/>
    <w:rsid w:val="00A8391A"/>
    <w:rsid w:val="00AB4B14"/>
    <w:rsid w:val="00AB71FC"/>
    <w:rsid w:val="00AB7234"/>
    <w:rsid w:val="00B46A2D"/>
    <w:rsid w:val="00C64295"/>
    <w:rsid w:val="00C65CE5"/>
    <w:rsid w:val="00CC098D"/>
    <w:rsid w:val="00CD12AA"/>
    <w:rsid w:val="00CE77F0"/>
    <w:rsid w:val="00D050BC"/>
    <w:rsid w:val="00D07A92"/>
    <w:rsid w:val="00D45080"/>
    <w:rsid w:val="00D55AC4"/>
    <w:rsid w:val="00D77B45"/>
    <w:rsid w:val="00D8771F"/>
    <w:rsid w:val="00DF0685"/>
    <w:rsid w:val="00E97F2E"/>
    <w:rsid w:val="00ED6157"/>
    <w:rsid w:val="00F5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BE51C97"/>
  <w15:docId w15:val="{437B5AD7-C972-4708-9089-E5F32E0E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7C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CB8"/>
  </w:style>
  <w:style w:type="paragraph" w:styleId="Footer">
    <w:name w:val="footer"/>
    <w:basedOn w:val="Normal"/>
    <w:link w:val="FooterChar"/>
    <w:uiPriority w:val="99"/>
    <w:unhideWhenUsed/>
    <w:rsid w:val="004C7C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CB8"/>
  </w:style>
  <w:style w:type="paragraph" w:styleId="BalloonText">
    <w:name w:val="Balloon Text"/>
    <w:basedOn w:val="Normal"/>
    <w:link w:val="BalloonTextChar"/>
    <w:uiPriority w:val="99"/>
    <w:semiHidden/>
    <w:unhideWhenUsed/>
    <w:rsid w:val="004C7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7C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37A83E1B8D34B9F3207B18EFC9E7A" ma:contentTypeVersion="7" ma:contentTypeDescription="Create a new document." ma:contentTypeScope="" ma:versionID="2d5b730bc43d9669c23aaaf554bd71fc">
  <xsd:schema xmlns:xsd="http://www.w3.org/2001/XMLSchema" xmlns:xs="http://www.w3.org/2001/XMLSchema" xmlns:p="http://schemas.microsoft.com/office/2006/metadata/properties" xmlns:ns1="http://schemas.microsoft.com/sharepoint/v3" xmlns:ns2="4b98bde1-e7a5-445f-a35f-4adef914af28" xmlns:ns3="6ec60af1-6d1e-4575-bf73-1b6e791fcd10" targetNamespace="http://schemas.microsoft.com/office/2006/metadata/properties" ma:root="true" ma:fieldsID="4ee00f788032947214dd1f7042035d47" ns1:_="" ns2:_="" ns3:_="">
    <xsd:import namespace="http://schemas.microsoft.com/sharepoint/v3"/>
    <xsd:import namespace="4b98bde1-e7a5-445f-a35f-4adef914af28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ag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8bde1-e7a5-445f-a35f-4adef914af28" elementFormDefault="qualified">
    <xsd:import namespace="http://schemas.microsoft.com/office/2006/documentManagement/types"/>
    <xsd:import namespace="http://schemas.microsoft.com/office/infopath/2007/PartnerControls"/>
    <xsd:element name="Page" ma:index="6" ma:displayName="Page" ma:internalName="Pag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age xmlns="4b98bde1-e7a5-445f-a35f-4adef914af28">DE Provider</Page>
  </documentManagement>
</p:properties>
</file>

<file path=customXml/itemProps1.xml><?xml version="1.0" encoding="utf-8"?>
<ds:datastoreItem xmlns:ds="http://schemas.openxmlformats.org/officeDocument/2006/customXml" ds:itemID="{8F171CD7-EBF0-4F85-8DDF-E57C99C85498}"/>
</file>

<file path=customXml/itemProps2.xml><?xml version="1.0" encoding="utf-8"?>
<ds:datastoreItem xmlns:ds="http://schemas.openxmlformats.org/officeDocument/2006/customXml" ds:itemID="{D3DFED5D-CA35-40EE-8B36-51C5CAC9F6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5C8D0-928B-411A-91A7-58AC462390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CB0904-D598-41CE-8D7D-C16B8782C18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889B7DD-5661-412D-A227-954AEB5AAE5F}">
  <ds:schemaRefs>
    <ds:schemaRef ds:uri="http://schemas.microsoft.com/sharepoint/v3"/>
    <ds:schemaRef ds:uri="http://purl.org/dc/terms/"/>
    <ds:schemaRef ds:uri="http://schemas.microsoft.com/office/2006/documentManagement/types"/>
    <ds:schemaRef ds:uri="2a3585b0-1f70-494e-8677-59afbb1d2926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Evaluation</vt:lpstr>
    </vt:vector>
  </TitlesOfParts>
  <Company>Oregon Dept of Transportation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Drive SAMPLE Worksheet Form</dc:title>
  <dc:creator>William Warner</dc:creator>
  <cp:lastModifiedBy>DEFERRARI Mary B</cp:lastModifiedBy>
  <cp:revision>13</cp:revision>
  <cp:lastPrinted>2018-05-25T00:48:00Z</cp:lastPrinted>
  <dcterms:created xsi:type="dcterms:W3CDTF">2018-06-01T14:38:00Z</dcterms:created>
  <dcterms:modified xsi:type="dcterms:W3CDTF">2023-03-28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37A83E1B8D34B9F3207B18EFC9E7A</vt:lpwstr>
  </property>
</Properties>
</file>